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hit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sti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2.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hita.cristian@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043903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